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2D27C6BF" w:rsidR="00A33843" w:rsidRPr="0001032B" w:rsidRDefault="00E95C1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>
              <w:rPr>
                <w:rFonts w:cstheme="minorHAnsi"/>
                <w:lang w:eastAsia="ko-KR"/>
              </w:rPr>
              <w:t>1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>
              <w:rPr>
                <w:rFonts w:cstheme="minorHAnsi"/>
                <w:lang w:eastAsia="ko-KR"/>
              </w:rPr>
              <w:t>Cake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69A4393" w:rsidR="006C0865" w:rsidRPr="00411A5C" w:rsidRDefault="00334F12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ake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39537FA4" w:rsidR="00F51F15" w:rsidRPr="00411A5C" w:rsidRDefault="00334F12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421B" w14:textId="469F8BD6" w:rsidR="003C28E0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88496" w:history="1">
            <w:r w:rsidR="003C28E0" w:rsidRPr="004528C2">
              <w:rPr>
                <w:rStyle w:val="a6"/>
                <w:noProof/>
                <w:lang w:eastAsia="ko-KR"/>
              </w:rPr>
              <w:t>1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Useful 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6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3F76CCD7" w14:textId="3BAFF506" w:rsidR="003C28E0" w:rsidRDefault="006E30A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7" w:history="1">
            <w:r w:rsidR="003C28E0" w:rsidRPr="004528C2">
              <w:rPr>
                <w:rStyle w:val="a6"/>
                <w:noProof/>
                <w:lang w:eastAsia="ko-KR"/>
              </w:rPr>
              <w:t>1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7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B9D3570" w14:textId="30ED1667" w:rsidR="003C28E0" w:rsidRDefault="006E30A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8" w:history="1">
            <w:r w:rsidR="003C28E0" w:rsidRPr="004528C2">
              <w:rPr>
                <w:rStyle w:val="a6"/>
                <w:noProof/>
                <w:lang w:eastAsia="ko-KR"/>
              </w:rPr>
              <w:t>1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Vocabular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8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5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6917E1A7" w14:textId="19344C1A" w:rsidR="003C28E0" w:rsidRDefault="006E30A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9" w:history="1">
            <w:r w:rsidR="003C28E0" w:rsidRPr="004528C2">
              <w:rPr>
                <w:rStyle w:val="a6"/>
                <w:noProof/>
                <w:lang w:eastAsia="ko-KR"/>
              </w:rPr>
              <w:t>1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9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5438A6F2" w14:textId="31379788" w:rsidR="003C28E0" w:rsidRDefault="006E30A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88500" w:history="1">
            <w:r w:rsidR="003C28E0" w:rsidRPr="004528C2">
              <w:rPr>
                <w:rStyle w:val="a6"/>
                <w:noProof/>
                <w:lang w:eastAsia="ko-KR"/>
              </w:rPr>
              <w:t>2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0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C69859B" w14:textId="3256359A" w:rsidR="003C28E0" w:rsidRDefault="006E30A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1" w:history="1">
            <w:r w:rsidR="003C28E0" w:rsidRPr="004528C2">
              <w:rPr>
                <w:rStyle w:val="a6"/>
                <w:noProof/>
                <w:lang w:eastAsia="ko-KR"/>
              </w:rPr>
              <w:t>2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1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737502C" w14:textId="3713E936" w:rsidR="003C28E0" w:rsidRDefault="006E30A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2" w:history="1">
            <w:r w:rsidR="003C28E0" w:rsidRPr="004528C2">
              <w:rPr>
                <w:rStyle w:val="a6"/>
                <w:noProof/>
                <w:lang w:eastAsia="ko-KR"/>
              </w:rPr>
              <w:t>2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More Stud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2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00B58B0" w14:textId="55391B0C" w:rsidR="003C28E0" w:rsidRDefault="006E30A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3" w:history="1">
            <w:r w:rsidR="003C28E0" w:rsidRPr="004528C2">
              <w:rPr>
                <w:rStyle w:val="a6"/>
                <w:noProof/>
                <w:lang w:eastAsia="ko-KR"/>
              </w:rPr>
              <w:t>2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3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7AFC02C8" w14:textId="4BE7D88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125226" w:rsidR="006C0865" w:rsidRDefault="00334F12" w:rsidP="00733273">
      <w:pPr>
        <w:pStyle w:val="1"/>
        <w:rPr>
          <w:lang w:eastAsia="ko-KR"/>
        </w:rPr>
      </w:pPr>
      <w:bookmarkStart w:id="0" w:name="_Toc9288496"/>
      <w:r>
        <w:rPr>
          <w:lang w:eastAsia="ko-KR"/>
        </w:rPr>
        <w:lastRenderedPageBreak/>
        <w:t>Useful Expression</w:t>
      </w:r>
      <w:bookmarkEnd w:id="0"/>
    </w:p>
    <w:p w14:paraId="72E67C27" w14:textId="5EB17217" w:rsidR="00050D25" w:rsidRPr="00050D25" w:rsidRDefault="00050D25" w:rsidP="00050D25">
      <w:pPr>
        <w:pStyle w:val="2"/>
        <w:rPr>
          <w:lang w:eastAsia="ko-KR"/>
        </w:rPr>
      </w:pPr>
      <w:bookmarkStart w:id="1" w:name="_Toc9288497"/>
      <w:r>
        <w:rPr>
          <w:rFonts w:hint="eastAsia"/>
          <w:lang w:eastAsia="ko-KR"/>
        </w:rPr>
        <w:t>E</w:t>
      </w:r>
      <w:r>
        <w:rPr>
          <w:lang w:eastAsia="ko-KR"/>
        </w:rPr>
        <w:t>xpression</w:t>
      </w:r>
      <w:bookmarkEnd w:id="1"/>
    </w:p>
    <w:p w14:paraId="2E0A5C5C" w14:textId="1710B81C" w:rsidR="00235E4B" w:rsidRDefault="00334F12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</w:p>
    <w:p w14:paraId="3995E9C1" w14:textId="6C0549EE" w:rsidR="00334F12" w:rsidRDefault="00C47B46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</w:t>
      </w:r>
    </w:p>
    <w:p w14:paraId="46BF325F" w14:textId="066099C2" w:rsidR="00792BFD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lang w:eastAsia="ko-KR"/>
        </w:rPr>
        <w:t>our guess is as good as mine.</w:t>
      </w:r>
      <w:r w:rsidR="00B13E5A">
        <w:rPr>
          <w:lang w:eastAsia="ko-KR"/>
        </w:rPr>
        <w:br/>
      </w:r>
      <w:r w:rsidR="00B13E5A">
        <w:rPr>
          <w:rFonts w:hint="eastAsia"/>
          <w:lang w:eastAsia="ko-KR"/>
        </w:rPr>
        <w:t>Y</w:t>
      </w:r>
      <w:r w:rsidR="00B13E5A">
        <w:rPr>
          <w:lang w:eastAsia="ko-KR"/>
        </w:rPr>
        <w:t>our guess is as good as mine as to why he never showed up.</w:t>
      </w:r>
      <w:r w:rsidR="00C33D76">
        <w:rPr>
          <w:lang w:eastAsia="ko-KR"/>
        </w:rPr>
        <w:br/>
        <w:t>Your guess is as good as mine when it comes to who did it.</w:t>
      </w:r>
    </w:p>
    <w:p w14:paraId="7CB1AE93" w14:textId="3E5865A2" w:rsidR="00050D25" w:rsidRDefault="00050D25" w:rsidP="006C0865">
      <w:pPr>
        <w:rPr>
          <w:lang w:eastAsia="ko-KR"/>
        </w:rPr>
      </w:pPr>
    </w:p>
    <w:p w14:paraId="603FC9E5" w14:textId="4E2F1B80" w:rsidR="00050D25" w:rsidRDefault="00050D25" w:rsidP="006C0865">
      <w:pPr>
        <w:rPr>
          <w:lang w:eastAsia="ko-KR"/>
        </w:rPr>
      </w:pPr>
    </w:p>
    <w:p w14:paraId="003ECBF4" w14:textId="042309F0" w:rsidR="00B31AF5" w:rsidRDefault="00B31AF5" w:rsidP="006C0865">
      <w:pPr>
        <w:rPr>
          <w:lang w:eastAsia="ko-KR"/>
        </w:rPr>
      </w:pPr>
    </w:p>
    <w:p w14:paraId="4F40FBCD" w14:textId="0B08D7DB" w:rsidR="00B31AF5" w:rsidRDefault="00B31AF5" w:rsidP="006C0865">
      <w:pPr>
        <w:rPr>
          <w:lang w:eastAsia="ko-KR"/>
        </w:rPr>
      </w:pPr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lang w:eastAsia="ko-KR"/>
        </w:rPr>
      </w:pPr>
    </w:p>
    <w:p w14:paraId="571538D3" w14:textId="57F22D56" w:rsidR="00050D25" w:rsidRDefault="00050D25" w:rsidP="00050D25">
      <w:pPr>
        <w:pStyle w:val="2"/>
        <w:rPr>
          <w:lang w:eastAsia="ko-KR"/>
        </w:rPr>
      </w:pPr>
      <w:bookmarkStart w:id="2" w:name="_Toc9288498"/>
      <w:r>
        <w:rPr>
          <w:lang w:eastAsia="ko-KR"/>
        </w:rPr>
        <w:t>Vocabulary</w:t>
      </w:r>
      <w:bookmarkEnd w:id="2"/>
    </w:p>
    <w:p w14:paraId="2133D938" w14:textId="4C0AD0D5" w:rsidR="00050D25" w:rsidRDefault="00B31AF5" w:rsidP="006C0865">
      <w:pPr>
        <w:rPr>
          <w:lang w:eastAsia="ko-KR"/>
        </w:rPr>
      </w:pPr>
      <w:r>
        <w:rPr>
          <w:lang w:eastAsia="ko-KR"/>
        </w:rPr>
        <w:t>h</w:t>
      </w:r>
      <w:r w:rsidR="00050D25">
        <w:rPr>
          <w:lang w:eastAsia="ko-KR"/>
        </w:rPr>
        <w:t>aggle</w:t>
      </w:r>
      <w:r>
        <w:rPr>
          <w:lang w:eastAsia="ko-KR"/>
        </w:rPr>
        <w:t>: (v)(IorT) to attempt to decide on a price or conditions that are acceptable to the person selling the goods and the person buying them, usually by arguing</w:t>
      </w:r>
      <w:r w:rsidR="00B55407">
        <w:rPr>
          <w:lang w:eastAsia="ko-KR"/>
        </w:rPr>
        <w:br/>
        <w:t>It’s traditional that you haggle about the price of things in the market.</w:t>
      </w:r>
    </w:p>
    <w:p w14:paraId="1118B279" w14:textId="1A66626C" w:rsidR="00050D25" w:rsidRDefault="00050D25" w:rsidP="006C0865">
      <w:pPr>
        <w:rPr>
          <w:lang w:eastAsia="ko-KR"/>
        </w:rPr>
      </w:pPr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77777777" w:rsidR="00B31AF5" w:rsidRDefault="00B31AF5" w:rsidP="006C0865">
      <w:pPr>
        <w:rPr>
          <w:lang w:eastAsia="ko-KR"/>
        </w:rPr>
      </w:pPr>
    </w:p>
    <w:p w14:paraId="5C14C2F1" w14:textId="0FB1135C" w:rsidR="00050D25" w:rsidRDefault="00050D25" w:rsidP="006C0865">
      <w:pPr>
        <w:rPr>
          <w:lang w:eastAsia="ko-KR"/>
        </w:rPr>
      </w:pPr>
    </w:p>
    <w:p w14:paraId="17406AF2" w14:textId="77777777" w:rsidR="00050D25" w:rsidRDefault="00050D25" w:rsidP="006C0865">
      <w:pPr>
        <w:rPr>
          <w:lang w:eastAsia="ko-KR"/>
        </w:rPr>
      </w:pPr>
    </w:p>
    <w:p w14:paraId="0D96AA57" w14:textId="1A58C3E4" w:rsidR="00792BFD" w:rsidRDefault="00050D25" w:rsidP="005D033C">
      <w:pPr>
        <w:pStyle w:val="2"/>
        <w:rPr>
          <w:lang w:eastAsia="ko-KR"/>
        </w:rPr>
      </w:pPr>
      <w:bookmarkStart w:id="3" w:name="_Toc9288499"/>
      <w:r>
        <w:rPr>
          <w:lang w:eastAsia="ko-KR"/>
        </w:rPr>
        <w:t>Translation</w:t>
      </w:r>
      <w:bookmarkEnd w:id="3"/>
    </w:p>
    <w:p w14:paraId="58A58FCC" w14:textId="2FCB03D3" w:rsidR="00792BFD" w:rsidRDefault="00050D25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  <w:r>
        <w:rPr>
          <w:lang w:eastAsia="ko-KR"/>
        </w:rPr>
        <w:br/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흥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해요</w:t>
      </w:r>
      <w:r>
        <w:rPr>
          <w:rFonts w:hint="eastAsia"/>
          <w:lang w:eastAsia="ko-KR"/>
        </w:rPr>
        <w:t>.</w:t>
      </w:r>
    </w:p>
    <w:p w14:paraId="25A138AA" w14:textId="7AA9C73B" w:rsidR="00050D25" w:rsidRDefault="00C2528D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.</w:t>
      </w:r>
      <w:r>
        <w:rPr>
          <w:lang w:eastAsia="ko-KR"/>
        </w:rPr>
        <w:br/>
      </w:r>
      <w:r>
        <w:rPr>
          <w:rFonts w:hint="eastAsia"/>
          <w:lang w:eastAsia="ko-KR"/>
        </w:rPr>
        <w:t>알아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>.</w:t>
      </w:r>
    </w:p>
    <w:p w14:paraId="7A14FECD" w14:textId="36CEFA54" w:rsidR="00050D25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lang w:eastAsia="ko-KR"/>
        </w:rPr>
        <w:t>our guess is as good as mine.</w:t>
      </w:r>
      <w:r>
        <w:rPr>
          <w:lang w:eastAsia="ko-KR"/>
        </w:rPr>
        <w:br/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요</w:t>
      </w:r>
      <w:r>
        <w:rPr>
          <w:rFonts w:hint="eastAsia"/>
          <w:lang w:eastAsia="ko-KR"/>
        </w:rPr>
        <w:t>.</w:t>
      </w:r>
      <w:r w:rsidR="00FD453E">
        <w:rPr>
          <w:lang w:eastAsia="ko-KR"/>
        </w:rPr>
        <w:t xml:space="preserve"> </w:t>
      </w:r>
      <w:r w:rsidR="00FD453E">
        <w:rPr>
          <w:rFonts w:hint="eastAsia"/>
          <w:lang w:eastAsia="ko-KR"/>
        </w:rPr>
        <w:t>모르기는</w:t>
      </w:r>
      <w:r w:rsidR="00FD453E">
        <w:rPr>
          <w:rFonts w:hint="eastAsia"/>
          <w:lang w:eastAsia="ko-KR"/>
        </w:rPr>
        <w:t xml:space="preserve"> </w:t>
      </w:r>
      <w:r w:rsidR="00FD453E">
        <w:rPr>
          <w:rFonts w:hint="eastAsia"/>
          <w:lang w:eastAsia="ko-KR"/>
        </w:rPr>
        <w:t>저도</w:t>
      </w:r>
      <w:r w:rsidR="00FD453E">
        <w:rPr>
          <w:rFonts w:hint="eastAsia"/>
          <w:lang w:eastAsia="ko-KR"/>
        </w:rPr>
        <w:t xml:space="preserve"> </w:t>
      </w:r>
      <w:r w:rsidR="00FD453E">
        <w:rPr>
          <w:rFonts w:hint="eastAsia"/>
          <w:lang w:eastAsia="ko-KR"/>
        </w:rPr>
        <w:t>마찬가지에요</w:t>
      </w:r>
      <w:r w:rsidR="00FD453E">
        <w:rPr>
          <w:rFonts w:hint="eastAsia"/>
          <w:lang w:eastAsia="ko-KR"/>
        </w:rPr>
        <w:t>.</w:t>
      </w:r>
      <w:r w:rsidR="00C33D76">
        <w:rPr>
          <w:lang w:eastAsia="ko-KR"/>
        </w:rPr>
        <w:br/>
        <w:t>Your guess is as good as mine as to why he never showed up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사람이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왜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안나타났는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마찬가지에요</w:t>
      </w:r>
      <w:r w:rsidR="00C33D76">
        <w:rPr>
          <w:rFonts w:hint="eastAsia"/>
          <w:lang w:eastAsia="ko-KR"/>
        </w:rPr>
        <w:t>.</w:t>
      </w:r>
      <w:r w:rsidR="00C33D76">
        <w:rPr>
          <w:lang w:eastAsia="ko-KR"/>
        </w:rPr>
        <w:br/>
        <w:t>Your guess is as good as mine when it comes to who did it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누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했는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마찬가지에요</w:t>
      </w:r>
      <w:r w:rsidR="00C33D76">
        <w:rPr>
          <w:rFonts w:hint="eastAsia"/>
          <w:lang w:eastAsia="ko-KR"/>
        </w:rPr>
        <w:t>.</w:t>
      </w:r>
    </w:p>
    <w:p w14:paraId="54E992B1" w14:textId="1FAD7A40" w:rsidR="00050D25" w:rsidRDefault="00050D25" w:rsidP="006C0865">
      <w:pPr>
        <w:rPr>
          <w:lang w:eastAsia="ko-KR"/>
        </w:rPr>
      </w:pPr>
    </w:p>
    <w:p w14:paraId="34351A98" w14:textId="40BD89E4" w:rsidR="00FB6AAC" w:rsidRDefault="00FB6AAC" w:rsidP="006C0865">
      <w:pPr>
        <w:rPr>
          <w:lang w:eastAsia="ko-KR"/>
        </w:rPr>
      </w:pPr>
    </w:p>
    <w:p w14:paraId="425FD415" w14:textId="19D7053F" w:rsidR="00FB6AAC" w:rsidRDefault="00FB6AAC" w:rsidP="006C0865">
      <w:pPr>
        <w:rPr>
          <w:lang w:eastAsia="ko-KR"/>
        </w:rPr>
      </w:pPr>
    </w:p>
    <w:p w14:paraId="68F0F549" w14:textId="3BF5C15E" w:rsidR="00FB6AAC" w:rsidRDefault="00FB6AAC" w:rsidP="006C0865">
      <w:pPr>
        <w:rPr>
          <w:lang w:eastAsia="ko-KR"/>
        </w:rPr>
      </w:pPr>
    </w:p>
    <w:p w14:paraId="5E07F888" w14:textId="0824C464" w:rsidR="00FB6AAC" w:rsidRDefault="00FB6AAC" w:rsidP="006C0865">
      <w:pPr>
        <w:rPr>
          <w:lang w:eastAsia="ko-KR"/>
        </w:rPr>
      </w:pPr>
    </w:p>
    <w:p w14:paraId="058EDC04" w14:textId="77777777" w:rsidR="00FB6AAC" w:rsidRDefault="00FB6AAC" w:rsidP="006C0865">
      <w:pPr>
        <w:rPr>
          <w:lang w:eastAsia="ko-KR"/>
        </w:rPr>
      </w:pPr>
    </w:p>
    <w:p w14:paraId="46979F4E" w14:textId="77777777" w:rsidR="007D0C49" w:rsidRDefault="007D0C49" w:rsidP="006C0865">
      <w:pPr>
        <w:rPr>
          <w:lang w:eastAsia="ko-KR"/>
        </w:rPr>
      </w:pPr>
    </w:p>
    <w:p w14:paraId="20778218" w14:textId="77777777" w:rsidR="005D358D" w:rsidRDefault="005D358D" w:rsidP="006C0865">
      <w:pPr>
        <w:rPr>
          <w:lang w:eastAsia="ko-KR"/>
        </w:rPr>
      </w:pPr>
    </w:p>
    <w:p w14:paraId="29B16F96" w14:textId="05C5A53F" w:rsidR="00792BFD" w:rsidRDefault="00792BFD" w:rsidP="006C0865">
      <w:pPr>
        <w:rPr>
          <w:lang w:eastAsia="ko-KR"/>
        </w:rPr>
      </w:pPr>
    </w:p>
    <w:p w14:paraId="0A612600" w14:textId="77777777" w:rsidR="00792BFD" w:rsidRDefault="00792BFD" w:rsidP="006C0865">
      <w:pPr>
        <w:rPr>
          <w:lang w:eastAsia="ko-KR"/>
        </w:rPr>
      </w:pPr>
    </w:p>
    <w:p w14:paraId="7AFC02E0" w14:textId="1F82200D" w:rsidR="007C6465" w:rsidRDefault="00050D25" w:rsidP="00B61200">
      <w:pPr>
        <w:pStyle w:val="1"/>
        <w:rPr>
          <w:lang w:eastAsia="ko-KR"/>
        </w:rPr>
      </w:pPr>
      <w:bookmarkStart w:id="4" w:name="_Toc9288500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nversation</w:t>
      </w:r>
      <w:bookmarkEnd w:id="4"/>
    </w:p>
    <w:p w14:paraId="5E144EE3" w14:textId="21F40C81" w:rsidR="00250BFF" w:rsidRPr="00250BFF" w:rsidRDefault="00250BFF" w:rsidP="00250BFF">
      <w:pPr>
        <w:pStyle w:val="2"/>
        <w:rPr>
          <w:lang w:eastAsia="ko-KR"/>
        </w:rPr>
      </w:pPr>
      <w:bookmarkStart w:id="5" w:name="_Toc9288501"/>
      <w:r>
        <w:rPr>
          <w:rFonts w:hint="eastAsia"/>
          <w:lang w:eastAsia="ko-KR"/>
        </w:rPr>
        <w:t>Conversation</w:t>
      </w:r>
      <w:bookmarkEnd w:id="5"/>
    </w:p>
    <w:p w14:paraId="567C016E" w14:textId="0DA41706" w:rsidR="007F13F1" w:rsidRDefault="00250BFF" w:rsidP="003C3478">
      <w:pPr>
        <w:rPr>
          <w:lang w:eastAsia="ko-KR"/>
        </w:rPr>
      </w:pPr>
      <w:r>
        <w:rPr>
          <w:lang w:eastAsia="ko-KR"/>
        </w:rPr>
        <w:t>5/20/19</w:t>
      </w:r>
    </w:p>
    <w:p w14:paraId="6B13F8A0" w14:textId="0CC25FC8" w:rsidR="00250BFF" w:rsidRDefault="00250BFF" w:rsidP="003C3478">
      <w:pPr>
        <w:rPr>
          <w:lang w:eastAsia="ko-KR"/>
        </w:rPr>
      </w:pPr>
      <w:r>
        <w:rPr>
          <w:rFonts w:hint="eastAsia"/>
          <w:lang w:eastAsia="ko-KR"/>
        </w:rPr>
        <w:t xml:space="preserve">Chaewon: </w:t>
      </w:r>
      <w:r>
        <w:rPr>
          <w:lang w:eastAsia="ko-KR"/>
        </w:rPr>
        <w:tab/>
      </w:r>
      <w:r>
        <w:rPr>
          <w:rFonts w:hint="eastAsia"/>
          <w:lang w:eastAsia="ko-KR"/>
        </w:rPr>
        <w:t>Honey, Cathy and Jim just called me.</w:t>
      </w:r>
    </w:p>
    <w:p w14:paraId="0BFAB6BF" w14:textId="52B80ED6" w:rsidR="00250BFF" w:rsidRDefault="00250BFF" w:rsidP="003C3478">
      <w:pPr>
        <w:rPr>
          <w:lang w:eastAsia="ko-KR"/>
        </w:rPr>
      </w:pPr>
      <w:r>
        <w:rPr>
          <w:rFonts w:hint="eastAsia"/>
          <w:lang w:eastAsia="ko-KR"/>
        </w:rPr>
        <w:t xml:space="preserve">Mike: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Oh, really, what did they say?</w:t>
      </w:r>
    </w:p>
    <w:p w14:paraId="4E9261D7" w14:textId="409841ED" w:rsidR="00250BFF" w:rsidRDefault="00250BFF" w:rsidP="003C3478">
      <w:pPr>
        <w:rPr>
          <w:lang w:eastAsia="ko-KR"/>
        </w:rPr>
      </w:pPr>
      <w:r>
        <w:rPr>
          <w:lang w:eastAsia="ko-KR"/>
        </w:rPr>
        <w:t>Chaewon:</w:t>
      </w:r>
      <w:r>
        <w:rPr>
          <w:lang w:eastAsia="ko-KR"/>
        </w:rPr>
        <w:tab/>
        <w:t>I think we need to go back to the store to get more food and drinks.</w:t>
      </w:r>
    </w:p>
    <w:p w14:paraId="2C25E73B" w14:textId="4BB20277" w:rsidR="00563E82" w:rsidRDefault="00563E82" w:rsidP="003C3478">
      <w:pPr>
        <w:rPr>
          <w:lang w:eastAsia="ko-KR"/>
        </w:rPr>
      </w:pPr>
      <w:r>
        <w:rPr>
          <w:lang w:eastAsia="ko-KR"/>
        </w:rPr>
        <w:t>Mike:</w:t>
      </w:r>
      <w:r>
        <w:rPr>
          <w:lang w:eastAsia="ko-KR"/>
        </w:rPr>
        <w:tab/>
      </w:r>
      <w:r>
        <w:rPr>
          <w:lang w:eastAsia="ko-KR"/>
        </w:rPr>
        <w:tab/>
        <w:t>Oh, they are coming now? Don’t worry. I bought extra food, drinks and other supplies. We have more than enough.</w:t>
      </w:r>
    </w:p>
    <w:p w14:paraId="071577E9" w14:textId="19B07C4F" w:rsidR="007F4660" w:rsidRDefault="007F4660" w:rsidP="003C3478">
      <w:pPr>
        <w:rPr>
          <w:lang w:eastAsia="ko-KR"/>
        </w:rPr>
      </w:pPr>
      <w:r>
        <w:rPr>
          <w:lang w:eastAsia="ko-KR"/>
        </w:rPr>
        <w:t>Chaewon:</w:t>
      </w:r>
      <w:r>
        <w:rPr>
          <w:lang w:eastAsia="ko-KR"/>
        </w:rPr>
        <w:tab/>
        <w:t>You’re always prepared. That’s why I married you.</w:t>
      </w:r>
    </w:p>
    <w:p w14:paraId="05A9C2F3" w14:textId="77777777" w:rsidR="008B2BD8" w:rsidRDefault="008B2BD8" w:rsidP="003C3478">
      <w:pPr>
        <w:rPr>
          <w:lang w:eastAsia="ko-KR"/>
        </w:rPr>
      </w:pPr>
    </w:p>
    <w:p w14:paraId="2241DB7B" w14:textId="6530368E" w:rsidR="00050D25" w:rsidRDefault="008B2BD8" w:rsidP="003C3478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3/19</w:t>
      </w:r>
    </w:p>
    <w:p w14:paraId="59759C22" w14:textId="1C6464ED" w:rsidR="008B2BD8" w:rsidRDefault="00B5480E" w:rsidP="003C3478">
      <w:pPr>
        <w:rPr>
          <w:rFonts w:hint="eastAsia"/>
          <w:lang w:eastAsia="ko-KR"/>
        </w:rPr>
      </w:pPr>
      <w:r>
        <w:rPr>
          <w:lang w:eastAsia="ko-KR"/>
        </w:rPr>
        <w:t>Dan</w:t>
      </w:r>
      <w:r>
        <w:rPr>
          <w:rFonts w:hint="eastAsia"/>
          <w:lang w:eastAsia="ko-KR"/>
        </w:rPr>
        <w:t>:</w:t>
      </w:r>
      <w:r>
        <w:rPr>
          <w:lang w:eastAsia="ko-KR"/>
        </w:rPr>
        <w:tab/>
      </w:r>
      <w:r>
        <w:rPr>
          <w:rFonts w:hint="eastAsia"/>
          <w:lang w:eastAsia="ko-KR"/>
        </w:rPr>
        <w:t>I pulled you over for talking on the phone while driving.</w:t>
      </w:r>
    </w:p>
    <w:p w14:paraId="4766FBDB" w14:textId="7E02ED15" w:rsidR="00B5480E" w:rsidRDefault="00B5480E" w:rsidP="003C3478">
      <w:pPr>
        <w:rPr>
          <w:lang w:eastAsia="ko-KR"/>
        </w:rPr>
      </w:pPr>
      <w:r>
        <w:rPr>
          <w:lang w:eastAsia="ko-KR"/>
        </w:rPr>
        <w:t>Yumi:</w:t>
      </w:r>
      <w:r>
        <w:rPr>
          <w:lang w:eastAsia="ko-KR"/>
        </w:rPr>
        <w:tab/>
        <w:t>It was an emergency call from my son. It was a short call.</w:t>
      </w:r>
    </w:p>
    <w:p w14:paraId="77955EC3" w14:textId="56950A47" w:rsidR="00B5480E" w:rsidRDefault="00B5480E" w:rsidP="003C3478">
      <w:pPr>
        <w:rPr>
          <w:lang w:eastAsia="ko-KR"/>
        </w:rPr>
      </w:pPr>
      <w:r>
        <w:rPr>
          <w:lang w:eastAsia="ko-KR"/>
        </w:rPr>
        <w:t>Dan:</w:t>
      </w:r>
      <w:r>
        <w:rPr>
          <w:lang w:eastAsia="ko-KR"/>
        </w:rPr>
        <w:tab/>
        <w:t>That’s still illegal. Show me your driver’s license.</w:t>
      </w:r>
    </w:p>
    <w:p w14:paraId="1351EE7D" w14:textId="22A3713C" w:rsidR="00B5480E" w:rsidRDefault="00B5480E" w:rsidP="003C3478">
      <w:pPr>
        <w:rPr>
          <w:lang w:eastAsia="ko-KR"/>
        </w:rPr>
      </w:pPr>
      <w:r>
        <w:rPr>
          <w:lang w:eastAsia="ko-KR"/>
        </w:rPr>
        <w:t>Yumi:</w:t>
      </w:r>
      <w:r>
        <w:rPr>
          <w:lang w:eastAsia="ko-KR"/>
        </w:rPr>
        <w:tab/>
        <w:t>Please let it go this time.</w:t>
      </w:r>
    </w:p>
    <w:p w14:paraId="6F0B3896" w14:textId="7C5FC21E" w:rsidR="00B5480E" w:rsidRDefault="00B5480E" w:rsidP="003C3478">
      <w:pPr>
        <w:rPr>
          <w:lang w:eastAsia="ko-KR"/>
        </w:rPr>
      </w:pPr>
      <w:r>
        <w:rPr>
          <w:lang w:eastAsia="ko-KR"/>
        </w:rPr>
        <w:t>Dan:</w:t>
      </w:r>
      <w:r>
        <w:rPr>
          <w:lang w:eastAsia="ko-KR"/>
        </w:rPr>
        <w:tab/>
        <w:t>I’ll be back. Wati in your car. You need to sign here.</w:t>
      </w:r>
    </w:p>
    <w:p w14:paraId="00E02065" w14:textId="31476D54" w:rsidR="00050D25" w:rsidRDefault="00050D25" w:rsidP="003C3478">
      <w:pPr>
        <w:rPr>
          <w:lang w:eastAsia="ko-KR"/>
        </w:rPr>
      </w:pPr>
    </w:p>
    <w:p w14:paraId="06E166AA" w14:textId="0175096C" w:rsidR="00050D25" w:rsidRDefault="00050D25" w:rsidP="00B61200">
      <w:pPr>
        <w:rPr>
          <w:lang w:eastAsia="ko-KR"/>
        </w:rPr>
      </w:pPr>
    </w:p>
    <w:p w14:paraId="01F7367A" w14:textId="00826ED0" w:rsidR="00EF05A1" w:rsidRDefault="00EF05A1" w:rsidP="00B61200">
      <w:pPr>
        <w:rPr>
          <w:lang w:eastAsia="ko-KR"/>
        </w:rPr>
      </w:pPr>
    </w:p>
    <w:p w14:paraId="26E1C12F" w14:textId="0A9FC9DF" w:rsidR="00EF05A1" w:rsidRDefault="00EF05A1" w:rsidP="00B61200">
      <w:pPr>
        <w:rPr>
          <w:lang w:eastAsia="ko-KR"/>
        </w:rPr>
      </w:pPr>
    </w:p>
    <w:p w14:paraId="2F1037A5" w14:textId="6685B634" w:rsidR="00EF05A1" w:rsidRDefault="00EF05A1" w:rsidP="00B61200">
      <w:pPr>
        <w:rPr>
          <w:lang w:eastAsia="ko-KR"/>
        </w:rPr>
      </w:pPr>
    </w:p>
    <w:p w14:paraId="32ABE4C0" w14:textId="4629001F" w:rsidR="00EF05A1" w:rsidRDefault="00EF05A1" w:rsidP="00B61200">
      <w:pPr>
        <w:rPr>
          <w:lang w:eastAsia="ko-KR"/>
        </w:rPr>
      </w:pPr>
    </w:p>
    <w:p w14:paraId="2DF69282" w14:textId="3F91E827" w:rsidR="00EF05A1" w:rsidRDefault="00EF05A1" w:rsidP="00EF05A1">
      <w:pPr>
        <w:pStyle w:val="2"/>
        <w:rPr>
          <w:lang w:eastAsia="ko-KR"/>
        </w:rPr>
      </w:pPr>
      <w:bookmarkStart w:id="6" w:name="_Toc9288502"/>
      <w:r>
        <w:rPr>
          <w:rFonts w:hint="eastAsia"/>
          <w:lang w:eastAsia="ko-KR"/>
        </w:rPr>
        <w:t>More Study</w:t>
      </w:r>
      <w:bookmarkEnd w:id="6"/>
    </w:p>
    <w:p w14:paraId="0EA69EEB" w14:textId="3FB349A5" w:rsidR="00050D25" w:rsidRDefault="00EF05A1" w:rsidP="00B61200">
      <w:pPr>
        <w:rPr>
          <w:lang w:eastAsia="ko-KR"/>
        </w:rPr>
      </w:pPr>
      <w:r>
        <w:rPr>
          <w:lang w:eastAsia="ko-KR"/>
        </w:rPr>
        <w:t>5/20/19</w:t>
      </w:r>
    </w:p>
    <w:p w14:paraId="5C1D0A3E" w14:textId="10468506" w:rsidR="00EF05A1" w:rsidRDefault="00EF05A1" w:rsidP="00B61200">
      <w:pPr>
        <w:rPr>
          <w:lang w:eastAsia="ko-KR"/>
        </w:rPr>
      </w:pPr>
      <w:r>
        <w:rPr>
          <w:lang w:eastAsia="ko-KR"/>
        </w:rPr>
        <w:lastRenderedPageBreak/>
        <w:t xml:space="preserve">Have more than enough: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e have more than enough food.</w:t>
      </w:r>
      <w:r>
        <w:rPr>
          <w:lang w:eastAsia="ko-KR"/>
        </w:rPr>
        <w:br/>
        <w:t>That store always has more than enough supplies.</w:t>
      </w:r>
      <w:r>
        <w:rPr>
          <w:lang w:eastAsia="ko-KR"/>
        </w:rPr>
        <w:br/>
        <w:t>It’s okay, I think I have more than enough.</w:t>
      </w:r>
    </w:p>
    <w:p w14:paraId="2BD78D9B" w14:textId="33D028E4" w:rsidR="00250F64" w:rsidRDefault="00C0261C" w:rsidP="00B6120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5/23/19</w:t>
      </w:r>
    </w:p>
    <w:p w14:paraId="53BD7DC1" w14:textId="0C1183DB" w:rsidR="00C0261C" w:rsidRDefault="00C0261C" w:rsidP="00B61200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ull </w:t>
      </w:r>
      <w:r>
        <w:rPr>
          <w:lang w:eastAsia="ko-KR"/>
        </w:rPr>
        <w:t>over</w:t>
      </w:r>
      <w:r w:rsidR="002524BB">
        <w:rPr>
          <w:lang w:eastAsia="ko-KR"/>
        </w:rPr>
        <w:t>: If a vehicle pulls over, it moves to the side of the road and stops</w:t>
      </w:r>
    </w:p>
    <w:p w14:paraId="16FC28B3" w14:textId="5CE5B1D8" w:rsidR="005B7582" w:rsidRDefault="005B7582" w:rsidP="00B61200">
      <w:pPr>
        <w:rPr>
          <w:rFonts w:hint="eastAsia"/>
          <w:lang w:eastAsia="ko-KR"/>
        </w:rPr>
      </w:pPr>
      <w:r>
        <w:rPr>
          <w:lang w:eastAsia="ko-KR"/>
        </w:rPr>
        <w:t xml:space="preserve">talking on the phone while driving: </w:t>
      </w:r>
      <w:r>
        <w:rPr>
          <w:rFonts w:hint="eastAsia"/>
          <w:lang w:eastAsia="ko-KR"/>
        </w:rPr>
        <w:t>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 w:rsidR="00F74348">
        <w:rPr>
          <w:lang w:eastAsia="ko-KR"/>
        </w:rPr>
        <w:br/>
        <w:t>Talking on the phone while driving is illegal.</w:t>
      </w:r>
    </w:p>
    <w:p w14:paraId="31953C92" w14:textId="7ECF4828" w:rsidR="00C0261C" w:rsidRDefault="00BC176F" w:rsidP="00B61200">
      <w:pPr>
        <w:rPr>
          <w:lang w:eastAsia="ko-KR"/>
        </w:rPr>
      </w:pPr>
      <w:r>
        <w:rPr>
          <w:rFonts w:hint="eastAsia"/>
          <w:lang w:eastAsia="ko-KR"/>
        </w:rPr>
        <w:t>It was an emergency call from ~: ~</w:t>
      </w:r>
      <w:r>
        <w:rPr>
          <w:rFonts w:hint="eastAsia"/>
          <w:lang w:eastAsia="ko-KR"/>
        </w:rPr>
        <w:t>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였어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It was an emergency call from work.</w:t>
      </w:r>
      <w:bookmarkStart w:id="7" w:name="_GoBack"/>
      <w:bookmarkEnd w:id="7"/>
    </w:p>
    <w:p w14:paraId="320663E9" w14:textId="45C16701" w:rsidR="00C0261C" w:rsidRDefault="00C0261C" w:rsidP="00B61200">
      <w:pPr>
        <w:rPr>
          <w:lang w:eastAsia="ko-KR"/>
        </w:rPr>
      </w:pPr>
    </w:p>
    <w:p w14:paraId="27996848" w14:textId="13968CCF" w:rsidR="00C0261C" w:rsidRDefault="00C0261C" w:rsidP="00B61200">
      <w:pPr>
        <w:rPr>
          <w:lang w:eastAsia="ko-KR"/>
        </w:rPr>
      </w:pPr>
    </w:p>
    <w:p w14:paraId="11A493DB" w14:textId="71874F67" w:rsidR="00C0261C" w:rsidRDefault="00C0261C" w:rsidP="00B61200">
      <w:pPr>
        <w:rPr>
          <w:lang w:eastAsia="ko-KR"/>
        </w:rPr>
      </w:pPr>
    </w:p>
    <w:p w14:paraId="6EFE1C53" w14:textId="11FBB479" w:rsidR="00C0261C" w:rsidRDefault="00C0261C" w:rsidP="00B61200">
      <w:pPr>
        <w:rPr>
          <w:lang w:eastAsia="ko-KR"/>
        </w:rPr>
      </w:pPr>
    </w:p>
    <w:p w14:paraId="0047431A" w14:textId="673A64BD" w:rsidR="00C0261C" w:rsidRDefault="00C0261C" w:rsidP="00B61200">
      <w:pPr>
        <w:rPr>
          <w:lang w:eastAsia="ko-KR"/>
        </w:rPr>
      </w:pPr>
    </w:p>
    <w:p w14:paraId="46379554" w14:textId="77777777" w:rsidR="00C0261C" w:rsidRDefault="00C0261C" w:rsidP="00B61200">
      <w:pPr>
        <w:rPr>
          <w:lang w:eastAsia="ko-KR"/>
        </w:rPr>
      </w:pPr>
    </w:p>
    <w:p w14:paraId="13314129" w14:textId="0763CE13" w:rsidR="00250F64" w:rsidRDefault="00250F64" w:rsidP="00B61200">
      <w:pPr>
        <w:rPr>
          <w:lang w:eastAsia="ko-KR"/>
        </w:rPr>
      </w:pPr>
    </w:p>
    <w:p w14:paraId="1AE56C33" w14:textId="5380AEC0" w:rsidR="00250F64" w:rsidRDefault="00250F64" w:rsidP="00B61200">
      <w:pPr>
        <w:rPr>
          <w:lang w:eastAsia="ko-KR"/>
        </w:rPr>
      </w:pPr>
    </w:p>
    <w:p w14:paraId="0ABCCC4D" w14:textId="19426569" w:rsidR="00250F64" w:rsidRDefault="00250BFF" w:rsidP="00250BFF">
      <w:pPr>
        <w:pStyle w:val="2"/>
        <w:rPr>
          <w:lang w:eastAsia="ko-KR"/>
        </w:rPr>
      </w:pPr>
      <w:bookmarkStart w:id="8" w:name="_Toc9288503"/>
      <w:r>
        <w:rPr>
          <w:rFonts w:hint="eastAsia"/>
          <w:lang w:eastAsia="ko-KR"/>
        </w:rPr>
        <w:t>Translation</w:t>
      </w:r>
      <w:bookmarkEnd w:id="8"/>
    </w:p>
    <w:p w14:paraId="2339372D" w14:textId="6B9A7619" w:rsidR="00250BFF" w:rsidRPr="00250BFF" w:rsidRDefault="00250BFF" w:rsidP="00250BFF">
      <w:pPr>
        <w:rPr>
          <w:lang w:eastAsia="ko-KR"/>
        </w:rPr>
      </w:pPr>
      <w:r>
        <w:rPr>
          <w:lang w:eastAsia="ko-KR"/>
        </w:rPr>
        <w:t>5/20/19</w:t>
      </w:r>
    </w:p>
    <w:p w14:paraId="264E5E3C" w14:textId="651A7B3D" w:rsidR="000C3FB9" w:rsidRDefault="00250BFF" w:rsidP="00B61200">
      <w:pPr>
        <w:rPr>
          <w:lang w:eastAsia="ko-KR"/>
        </w:rPr>
      </w:pPr>
      <w:r>
        <w:rPr>
          <w:rFonts w:hint="eastAsia"/>
          <w:lang w:eastAsia="ko-KR"/>
        </w:rPr>
        <w:t>자기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Cathy</w:t>
      </w:r>
      <w:r>
        <w:rPr>
          <w:rFonts w:hint="eastAsia"/>
          <w:lang w:eastAsia="ko-KR"/>
        </w:rPr>
        <w:t>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im</w:t>
      </w:r>
      <w:r>
        <w:rPr>
          <w:rFonts w:hint="eastAsia"/>
          <w:lang w:eastAsia="ko-KR"/>
        </w:rPr>
        <w:t>한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왔어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뭐래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rFonts w:hint="eastAsia"/>
          <w:lang w:eastAsia="ko-KR"/>
        </w:rPr>
        <w:t>가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</w:t>
      </w:r>
      <w:r>
        <w:rPr>
          <w:rFonts w:hint="eastAsia"/>
          <w:lang w:eastAsia="ko-KR"/>
        </w:rPr>
        <w:t>.</w:t>
      </w:r>
      <w:r w:rsidR="007F4660">
        <w:rPr>
          <w:lang w:eastAsia="ko-KR"/>
        </w:rPr>
        <w:br/>
      </w:r>
      <w:r w:rsidR="007F4660">
        <w:rPr>
          <w:rFonts w:hint="eastAsia"/>
          <w:lang w:eastAsia="ko-KR"/>
        </w:rPr>
        <w:t>아</w:t>
      </w:r>
      <w:r w:rsidR="007F4660">
        <w:rPr>
          <w:rFonts w:hint="eastAsia"/>
          <w:lang w:eastAsia="ko-KR"/>
        </w:rPr>
        <w:t xml:space="preserve">, </w:t>
      </w:r>
      <w:r w:rsidR="007F4660">
        <w:rPr>
          <w:rFonts w:hint="eastAsia"/>
          <w:lang w:eastAsia="ko-KR"/>
        </w:rPr>
        <w:t>이제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온대</w:t>
      </w:r>
      <w:r w:rsidR="007F4660">
        <w:rPr>
          <w:rFonts w:hint="eastAsia"/>
          <w:lang w:eastAsia="ko-KR"/>
        </w:rPr>
        <w:t>?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걱정하지마</w:t>
      </w:r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내가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먹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</w:t>
      </w:r>
      <w:r w:rsidR="007F4660">
        <w:rPr>
          <w:rFonts w:hint="eastAsia"/>
          <w:lang w:eastAsia="ko-KR"/>
        </w:rPr>
        <w:t>,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마실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거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그리고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다른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들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더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사왔어</w:t>
      </w:r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충분히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있어</w:t>
      </w:r>
      <w:r w:rsidR="007F4660">
        <w:rPr>
          <w:rFonts w:hint="eastAsia"/>
          <w:lang w:eastAsia="ko-KR"/>
        </w:rPr>
        <w:t>.</w:t>
      </w:r>
    </w:p>
    <w:p w14:paraId="75BF6535" w14:textId="4995A2E1" w:rsidR="00792BFD" w:rsidRDefault="00F1444E" w:rsidP="00B6120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5/23/19</w:t>
      </w:r>
    </w:p>
    <w:p w14:paraId="0C967000" w14:textId="079F6693" w:rsidR="00F1444E" w:rsidRDefault="00FB790D" w:rsidP="00B61200">
      <w:pPr>
        <w:rPr>
          <w:lang w:eastAsia="ko-KR"/>
        </w:rPr>
      </w:pPr>
      <w:r>
        <w:rPr>
          <w:rFonts w:hint="eastAsia"/>
          <w:lang w:eastAsia="ko-KR"/>
        </w:rPr>
        <w:lastRenderedPageBreak/>
        <w:t>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셔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겁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들한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였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잠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한건데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면허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이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봐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금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(</w:t>
      </w:r>
      <w:r>
        <w:rPr>
          <w:rFonts w:hint="eastAsia"/>
          <w:lang w:eastAsia="ko-KR"/>
        </w:rPr>
        <w:t>일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67FDC82E" w14:textId="77777777" w:rsidR="00CA70EF" w:rsidRDefault="00CA70EF" w:rsidP="00B61200">
      <w:pPr>
        <w:rPr>
          <w:lang w:eastAsia="ko-KR"/>
        </w:rPr>
      </w:pPr>
    </w:p>
    <w:p w14:paraId="74B844BC" w14:textId="5C31D722" w:rsidR="00036244" w:rsidRDefault="00036244" w:rsidP="007C6465">
      <w:pPr>
        <w:rPr>
          <w:lang w:eastAsia="ko-KR"/>
        </w:rPr>
      </w:pPr>
    </w:p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64CF8" w14:textId="77777777" w:rsidR="006E30AC" w:rsidRDefault="006E30AC" w:rsidP="00A33843">
      <w:pPr>
        <w:spacing w:after="0" w:line="240" w:lineRule="auto"/>
      </w:pPr>
      <w:r>
        <w:separator/>
      </w:r>
    </w:p>
  </w:endnote>
  <w:endnote w:type="continuationSeparator" w:id="0">
    <w:p w14:paraId="628C987E" w14:textId="77777777" w:rsidR="006E30AC" w:rsidRDefault="006E30A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34C75BB" w:rsidR="005B56A1" w:rsidRPr="003F3259" w:rsidRDefault="005B56A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102584">
            <w:rPr>
              <w:rFonts w:eastAsiaTheme="minorEastAsia"/>
              <w:sz w:val="20"/>
              <w:lang w:eastAsia="ko-KR"/>
            </w:rPr>
            <w:t>B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1327141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BC176F">
            <w:rPr>
              <w:noProof/>
              <w:sz w:val="16"/>
              <w:szCs w:val="16"/>
            </w:rPr>
            <w:t>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BC176F">
            <w:rPr>
              <w:noProof/>
            </w:rPr>
            <w:t>10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C6773" w14:textId="77777777" w:rsidR="006E30AC" w:rsidRDefault="006E30AC" w:rsidP="00A33843">
      <w:pPr>
        <w:spacing w:after="0" w:line="240" w:lineRule="auto"/>
      </w:pPr>
      <w:r>
        <w:separator/>
      </w:r>
    </w:p>
  </w:footnote>
  <w:footnote w:type="continuationSeparator" w:id="0">
    <w:p w14:paraId="284ECE47" w14:textId="77777777" w:rsidR="006E30AC" w:rsidRDefault="006E30A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09D52FC9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C1B">
      <w:rPr>
        <w:noProof/>
        <w:sz w:val="28"/>
        <w:lang w:eastAsia="ko-KR"/>
      </w:rPr>
      <w:t>Cake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6696"/>
    <w:rsid w:val="00046805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202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BFF"/>
    <w:rsid w:val="00250F64"/>
    <w:rsid w:val="0025182D"/>
    <w:rsid w:val="00251CE8"/>
    <w:rsid w:val="002524BB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8E0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3E82"/>
    <w:rsid w:val="00564B1A"/>
    <w:rsid w:val="005651E6"/>
    <w:rsid w:val="00565C6E"/>
    <w:rsid w:val="00566305"/>
    <w:rsid w:val="00567B35"/>
    <w:rsid w:val="00570622"/>
    <w:rsid w:val="005711EC"/>
    <w:rsid w:val="0057291D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B7582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0AC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4660"/>
    <w:rsid w:val="007F63E1"/>
    <w:rsid w:val="007F6686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2BD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475"/>
    <w:rsid w:val="00AB1FA8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3E5A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480E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76F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261C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28D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3D76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47B46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716"/>
    <w:rsid w:val="00CC55D4"/>
    <w:rsid w:val="00CC7BB7"/>
    <w:rsid w:val="00CC7D0F"/>
    <w:rsid w:val="00CD0EF2"/>
    <w:rsid w:val="00CD1D04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076BB"/>
    <w:rsid w:val="00E10217"/>
    <w:rsid w:val="00E107E7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5A1"/>
    <w:rsid w:val="00EF0FA1"/>
    <w:rsid w:val="00EF1CD2"/>
    <w:rsid w:val="00EF2EF6"/>
    <w:rsid w:val="00EF3788"/>
    <w:rsid w:val="00EF4BE1"/>
    <w:rsid w:val="00EF64D6"/>
    <w:rsid w:val="00F016DD"/>
    <w:rsid w:val="00F017DA"/>
    <w:rsid w:val="00F01ADF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E16"/>
    <w:rsid w:val="00F1444E"/>
    <w:rsid w:val="00F15225"/>
    <w:rsid w:val="00F15720"/>
    <w:rsid w:val="00F15B84"/>
    <w:rsid w:val="00F16698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4348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90D"/>
    <w:rsid w:val="00FB7F59"/>
    <w:rsid w:val="00FC094D"/>
    <w:rsid w:val="00FC0D5C"/>
    <w:rsid w:val="00FC1AC9"/>
    <w:rsid w:val="00FC3215"/>
    <w:rsid w:val="00FC3794"/>
    <w:rsid w:val="00FC5A80"/>
    <w:rsid w:val="00FC77A5"/>
    <w:rsid w:val="00FD0949"/>
    <w:rsid w:val="00FD0CF8"/>
    <w:rsid w:val="00FD24BA"/>
    <w:rsid w:val="00FD2DF7"/>
    <w:rsid w:val="00FD40FF"/>
    <w:rsid w:val="00FD453E"/>
    <w:rsid w:val="00FD45E4"/>
    <w:rsid w:val="00FD49C9"/>
    <w:rsid w:val="00FD4FCF"/>
    <w:rsid w:val="00FD52A7"/>
    <w:rsid w:val="00FD55B4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250BFF"/>
  </w:style>
  <w:style w:type="character" w:customStyle="1" w:styleId="Char6">
    <w:name w:val="날짜 Char"/>
    <w:basedOn w:val="a0"/>
    <w:link w:val="af3"/>
    <w:uiPriority w:val="99"/>
    <w:semiHidden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4F6659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240DF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DE5245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7F261-468C-4782-B64B-44A3DD75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0</TotalTime>
  <Pages>10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6</cp:revision>
  <cp:lastPrinted>2016-05-11T05:52:00Z</cp:lastPrinted>
  <dcterms:created xsi:type="dcterms:W3CDTF">2019-05-20T05:25:00Z</dcterms:created>
  <dcterms:modified xsi:type="dcterms:W3CDTF">2019-05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